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9684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D00197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D00197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C62B23" w:rsidRDefault="00C62B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2" w:rsidRPr="00C62B23" w:rsidRDefault="00C62B23" w:rsidP="00C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4</w:t>
            </w:r>
          </w:p>
        </w:tc>
        <w:tc>
          <w:tcPr>
            <w:tcW w:w="3980" w:type="dxa"/>
            <w:shd w:val="clear" w:color="auto" w:fill="auto"/>
          </w:tcPr>
          <w:p w:rsidR="00D754F6" w:rsidRDefault="00D754F6" w:rsidP="00D754F6">
            <w:pPr>
              <w:spacing w:after="0" w:line="240" w:lineRule="auto"/>
            </w:pPr>
            <w:r>
              <w:t>К. Либкнехта ,21   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Центральная котельная     4-77-00. 8-918-626-00-75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4-78-85 (дежурный)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К. Либкнехта 21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Т.С. «Электрон» Д. Бедного, 19      4-53-93</w:t>
            </w:r>
          </w:p>
          <w:p w:rsidR="00D754F6" w:rsidRDefault="00D754F6" w:rsidP="00D754F6">
            <w:pPr>
              <w:spacing w:after="0" w:line="240" w:lineRule="auto"/>
            </w:pPr>
            <w:r>
              <w:t>«Электрон» газета.                            4-80-22</w:t>
            </w:r>
          </w:p>
          <w:p w:rsidR="00D754F6" w:rsidRDefault="00D754F6" w:rsidP="00D754F6">
            <w:pPr>
              <w:tabs>
                <w:tab w:val="left" w:pos="3926"/>
              </w:tabs>
              <w:spacing w:after="0" w:line="240" w:lineRule="auto"/>
            </w:pPr>
            <w:r>
              <w:t>Центр. Котельная, кот.№1.      4-60-32,</w:t>
            </w:r>
            <w:r>
              <w:tab/>
            </w:r>
          </w:p>
          <w:p w:rsidR="00D754F6" w:rsidRDefault="00D754F6" w:rsidP="00D754F6">
            <w:pPr>
              <w:spacing w:after="0" w:line="240" w:lineRule="auto"/>
            </w:pPr>
            <w:r>
              <w:t>Кафе «Платан»         8-918-437-81-35</w:t>
            </w:r>
          </w:p>
          <w:p w:rsidR="00D754F6" w:rsidRDefault="00D754F6" w:rsidP="00D754F6">
            <w:pPr>
              <w:spacing w:after="0" w:line="240" w:lineRule="auto"/>
            </w:pPr>
            <w:r>
              <w:t>Кафе «Визит»           8-918-244-32-77</w:t>
            </w:r>
          </w:p>
          <w:p w:rsidR="00D754F6" w:rsidRDefault="00D754F6" w:rsidP="00D754F6">
            <w:pPr>
              <w:spacing w:after="0" w:line="240" w:lineRule="auto"/>
            </w:pPr>
            <w:r>
              <w:t>БТИ                        4-80-49; 4-60-33</w:t>
            </w:r>
          </w:p>
          <w:p w:rsidR="00D754F6" w:rsidRDefault="00D754F6" w:rsidP="00D754F6">
            <w:pPr>
              <w:spacing w:after="0" w:line="240" w:lineRule="auto"/>
            </w:pPr>
            <w:r>
              <w:t>ОФМС, Паспортно-визовая служба     4-76-76, 4-76-78</w:t>
            </w:r>
          </w:p>
          <w:p w:rsidR="00D754F6" w:rsidRDefault="00D754F6" w:rsidP="00D754F6">
            <w:pPr>
              <w:spacing w:after="0" w:line="240" w:lineRule="auto"/>
            </w:pPr>
            <w:r>
              <w:t>«Магнит» К. Либкнехта 21                     8-962-87-42-736;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       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 МОБ             4-76-34;</w:t>
            </w:r>
          </w:p>
          <w:p w:rsidR="00D754F6" w:rsidRDefault="00D754F6" w:rsidP="00D754F6">
            <w:pPr>
              <w:spacing w:after="0" w:line="240" w:lineRule="auto"/>
            </w:pPr>
            <w:r>
              <w:t>Полиция            02, 4-78-85;2-35-70</w:t>
            </w:r>
          </w:p>
          <w:p w:rsidR="00972F4A" w:rsidRDefault="00D754F6" w:rsidP="00D754F6">
            <w:pPr>
              <w:spacing w:after="0" w:line="240" w:lineRule="auto"/>
            </w:pPr>
            <w:r>
              <w:t>ФСБ                   4-80-54</w:t>
            </w:r>
          </w:p>
          <w:p w:rsidR="00780801" w:rsidRPr="00972F4A" w:rsidRDefault="00780801" w:rsidP="0097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B92664" w:rsidRDefault="00B92664" w:rsidP="00B92664">
            <w:pPr>
              <w:spacing w:after="0" w:line="240" w:lineRule="auto"/>
            </w:pPr>
            <w:r>
              <w:lastRenderedPageBreak/>
              <w:t>Р-1-16 ул. Карла Либкнехт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29B9" w:rsidRPr="009C65FF" w:rsidRDefault="00B92664" w:rsidP="00B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1-2 ул. Карла Либкнехта 21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F9684C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     нагрева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.</w:t>
            </w:r>
          </w:p>
          <w:p w:rsidR="00F624E6" w:rsidRPr="00F43668" w:rsidRDefault="00F624E6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A3" w:rsidRPr="00F219AB" w:rsidTr="00D00197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B06887" w:rsidRDefault="00BA1954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D18A3" w:rsidRPr="00B06887" w:rsidRDefault="00B06887" w:rsidP="00B0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</w:p>
        </w:tc>
        <w:tc>
          <w:tcPr>
            <w:tcW w:w="3980" w:type="dxa"/>
            <w:shd w:val="clear" w:color="auto" w:fill="auto"/>
          </w:tcPr>
          <w:p w:rsidR="003C2CD0" w:rsidRDefault="003C2CD0" w:rsidP="003C2CD0"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A94D28" w:rsidRDefault="003C2CD0" w:rsidP="00A94D28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 «</w:t>
            </w:r>
            <w:proofErr w:type="spellStart"/>
            <w:r>
              <w:t>Южстальмонтаж</w:t>
            </w:r>
            <w:proofErr w:type="spellEnd"/>
            <w:r>
              <w:t>»  4-66-01 Еда на радуге</w:t>
            </w:r>
            <w:r w:rsidR="00A94D28">
              <w:t xml:space="preserve"> </w:t>
            </w:r>
            <w:proofErr w:type="gramStart"/>
            <w:r w:rsidR="00A94D28">
              <w:t>М-н</w:t>
            </w:r>
            <w:proofErr w:type="gramEnd"/>
            <w:r w:rsidR="00A94D28">
              <w:t xml:space="preserve"> «Дарья»        8-918-44-66-018</w:t>
            </w:r>
          </w:p>
          <w:p w:rsidR="00A94D28" w:rsidRDefault="00A94D28" w:rsidP="00A94D28">
            <w:r>
              <w:t>МТС          8-861-7-70-20-50</w:t>
            </w:r>
          </w:p>
          <w:p w:rsidR="00A94D28" w:rsidRDefault="00A94D28" w:rsidP="00A94D28">
            <w:r>
              <w:t>Стоматолог      8-918-411-31-27</w:t>
            </w:r>
          </w:p>
          <w:p w:rsidR="00A94D28" w:rsidRDefault="00A94D28" w:rsidP="00A94D28">
            <w:proofErr w:type="gramStart"/>
            <w:r>
              <w:t>М-н</w:t>
            </w:r>
            <w:proofErr w:type="gramEnd"/>
            <w:r>
              <w:t xml:space="preserve"> «Хлебный»     8-918-646-61-75</w:t>
            </w:r>
          </w:p>
          <w:p w:rsidR="00A94D28" w:rsidRDefault="00A94D28" w:rsidP="00A94D28">
            <w:r>
              <w:t>Маг. «Согдиана»     4-27-00</w:t>
            </w:r>
          </w:p>
          <w:p w:rsidR="00A94D28" w:rsidRDefault="00A94D28" w:rsidP="00A94D28">
            <w:r>
              <w:t>Лаборатория      4-58-95</w:t>
            </w:r>
          </w:p>
          <w:p w:rsidR="00A94D28" w:rsidRDefault="00A94D28" w:rsidP="00A94D28">
            <w:r>
              <w:t>Соц. Защита        2-13-87</w:t>
            </w:r>
          </w:p>
          <w:p w:rsidR="00A94D28" w:rsidRDefault="00A94D28" w:rsidP="00A94D28">
            <w:r>
              <w:t>Кот. Школы №6   4-67-00</w:t>
            </w:r>
          </w:p>
          <w:p w:rsidR="00A94D28" w:rsidRDefault="00A94D28" w:rsidP="00A94D28">
            <w:r>
              <w:t>Маг. «Арка»          4-62-05</w:t>
            </w:r>
          </w:p>
          <w:p w:rsidR="00A94D28" w:rsidRDefault="00A94D28" w:rsidP="00A94D28">
            <w:r>
              <w:t>Маг. «Молоток»   2-09-09</w:t>
            </w:r>
          </w:p>
          <w:p w:rsidR="00A94D28" w:rsidRDefault="00A94D28" w:rsidP="00A94D28"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</w:t>
            </w:r>
          </w:p>
          <w:p w:rsidR="004E6A23" w:rsidRDefault="00A94D28" w:rsidP="004E6A23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 xml:space="preserve">-Сбыт  918 129 46 28; 918 315 82 52.   </w:t>
            </w:r>
            <w:r w:rsidR="003C2CD0">
              <w:t xml:space="preserve">   8-918-366-07-85</w:t>
            </w:r>
            <w:proofErr w:type="gramStart"/>
            <w:r w:rsidR="004E6A23">
              <w:t xml:space="preserve"> С</w:t>
            </w:r>
            <w:proofErr w:type="gramEnd"/>
            <w:r w:rsidR="004E6A23">
              <w:t>оц. Защита                  2-13-87</w:t>
            </w:r>
          </w:p>
          <w:p w:rsidR="004E6A23" w:rsidRDefault="004E6A23" w:rsidP="004E6A23">
            <w:r>
              <w:lastRenderedPageBreak/>
              <w:t>Почта                              4-64-87</w:t>
            </w:r>
          </w:p>
          <w:p w:rsidR="004E6A23" w:rsidRDefault="004E6A23" w:rsidP="004E6A23">
            <w:r>
              <w:t>ДОСААФ                         4-62-21</w:t>
            </w:r>
          </w:p>
          <w:p w:rsidR="00CD18A3" w:rsidRPr="00F43668" w:rsidRDefault="004E6A23" w:rsidP="004E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тельная № 9     4-29-94;  8-918-993-70-07</w:t>
            </w:r>
          </w:p>
        </w:tc>
        <w:tc>
          <w:tcPr>
            <w:tcW w:w="4271" w:type="dxa"/>
            <w:shd w:val="clear" w:color="auto" w:fill="auto"/>
          </w:tcPr>
          <w:p w:rsidR="003C2CD0" w:rsidRDefault="003C2CD0" w:rsidP="003C2CD0">
            <w:r>
              <w:lastRenderedPageBreak/>
              <w:t>Лебединая 12-62; Красной розы 28-55; Виктория 22-49; Ветеранов 16-39, Снежная 5, 49, 51.</w:t>
            </w:r>
          </w:p>
          <w:p w:rsidR="003C2CD0" w:rsidRDefault="003C2CD0" w:rsidP="003C2CD0">
            <w:r>
              <w:t>Красной розы 1-27, Виктории 2-23, Ветеранов 8-17. Р-1 Раевская 2-28, Красной розы 54-87, Лебединая 62-80, Виктории 44-67, Ветеранов 36-47.</w:t>
            </w:r>
          </w:p>
          <w:p w:rsidR="003C2CD0" w:rsidRDefault="003C2CD0" w:rsidP="003C2CD0">
            <w:r>
              <w:t xml:space="preserve">Снежная 1-61, </w:t>
            </w:r>
          </w:p>
          <w:p w:rsidR="003C2CD0" w:rsidRDefault="003C2CD0" w:rsidP="003C2CD0">
            <w:r>
              <w:t xml:space="preserve">Ясная, 31-43; Раевская, 32-48, 64; </w:t>
            </w:r>
          </w:p>
          <w:p w:rsidR="003C2CD0" w:rsidRDefault="003C2CD0" w:rsidP="003C2CD0">
            <w:r>
              <w:t>Снежная 22,29,53; Раевская, 30. Радужная 30, 33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Добровольского 1-35; Кирова 1-38; Огородная 12-14; Чехова 2-44.</w:t>
            </w:r>
          </w:p>
          <w:p w:rsidR="003C2CD0" w:rsidRDefault="003C2CD0" w:rsidP="003C2CD0">
            <w:r>
              <w:t>Волкова 6-29; Гайдара 3-22; Некрасова 1-15; Революционная 22-40 ул. Темченко 10-20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Р-1 ул. Некрасова 12-29; ул. Слободская 45-111;</w:t>
            </w:r>
            <w:r>
              <w:tab/>
            </w:r>
            <w:r>
              <w:tab/>
            </w:r>
          </w:p>
          <w:p w:rsidR="003C2CD0" w:rsidRDefault="003C2CD0" w:rsidP="003C2CD0">
            <w:r>
              <w:t>ул. Ивана Купалы 1-16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3C2CD0" w:rsidRDefault="003C2CD0" w:rsidP="003C2CD0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906549" w:rsidRDefault="003C2CD0" w:rsidP="00906549">
            <w:r>
              <w:t>Темченко 5-21; Кочергина 37-86; Репина 1-32; Чайковского 1-9;</w:t>
            </w:r>
            <w:r>
              <w:tab/>
            </w:r>
            <w:r w:rsidR="004E6A23">
              <w:t>Революционная 101-103; Слободская 104;</w:t>
            </w:r>
            <w:r w:rsidR="00906549">
              <w:t xml:space="preserve"> ул. Гайдара 1-8;</w:t>
            </w:r>
            <w:r w:rsidR="00906549">
              <w:tab/>
            </w:r>
            <w:r w:rsidR="00906549">
              <w:tab/>
            </w:r>
            <w:r w:rsidR="00906549">
              <w:tab/>
            </w:r>
          </w:p>
          <w:p w:rsidR="00906549" w:rsidRDefault="00906549" w:rsidP="00906549">
            <w:r>
              <w:t>Слободская 13-57; Чехова 1-13; Тепличная 9-23; Цветочная 10-11;</w:t>
            </w:r>
            <w:r>
              <w:tab/>
              <w:t>ул. Ясная, 60-64, 87-91;</w:t>
            </w:r>
          </w:p>
          <w:p w:rsidR="00906549" w:rsidRDefault="00906549" w:rsidP="00906549">
            <w:r>
              <w:t>ул. Ветеранов 110-117; Виктории 108-127;</w:t>
            </w:r>
          </w:p>
          <w:p w:rsidR="00906549" w:rsidRDefault="00906549" w:rsidP="00906549"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906549" w:rsidRDefault="00906549" w:rsidP="00906549">
            <w:r>
              <w:t xml:space="preserve">ул. Красной розы 151-166. ул. 2-я, ул.3-я и </w:t>
            </w:r>
            <w:proofErr w:type="gramStart"/>
            <w:r>
              <w:t>Ясная</w:t>
            </w:r>
            <w:proofErr w:type="gramEnd"/>
            <w:r>
              <w:t>; ул. Ясная 39-63</w:t>
            </w:r>
            <w:r>
              <w:tab/>
            </w:r>
          </w:p>
          <w:p w:rsidR="00906549" w:rsidRDefault="00906549" w:rsidP="00906549">
            <w:r>
              <w:t>ул. Ясная 67- 85; ул.5-я  Ясная</w:t>
            </w:r>
            <w:r>
              <w:tab/>
            </w:r>
            <w:r>
              <w:tab/>
            </w:r>
          </w:p>
          <w:p w:rsidR="00906549" w:rsidRDefault="00906549" w:rsidP="00906549">
            <w:r>
              <w:t>Р-3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06549" w:rsidRDefault="00906549" w:rsidP="00906549">
            <w:r>
              <w:t>ул. Виктория 87-105; ул. Красной розы 93- 119; ул. Лебединая 100- 122; Туманная 1-29; ул. Ветеранов 1-11; Привольная, 41-45, ул. Лебединая 2-12.</w:t>
            </w:r>
          </w:p>
          <w:p w:rsidR="00906549" w:rsidRDefault="00906549" w:rsidP="00906549">
            <w:r>
              <w:lastRenderedPageBreak/>
              <w:t>ул. Богатырская 2-42; Привольная, 39.</w:t>
            </w:r>
          </w:p>
          <w:p w:rsidR="004E6A23" w:rsidRDefault="00906549" w:rsidP="00906549">
            <w:r>
              <w:t>ул. Привольная 1-37;</w:t>
            </w:r>
            <w:r>
              <w:tab/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  <w:r>
              <w:tab/>
            </w:r>
          </w:p>
          <w:p w:rsidR="003C2CD0" w:rsidRDefault="004E6A23" w:rsidP="004E6A23">
            <w:r>
              <w:tab/>
            </w:r>
          </w:p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CD18A3" w:rsidRPr="00F43668" w:rsidRDefault="00B06887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6кВ.    Ревизия ВН-12.</w:t>
            </w:r>
          </w:p>
        </w:tc>
      </w:tr>
      <w:tr w:rsidR="00D00197" w:rsidTr="00726021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к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й-Н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Pr="00D00197" w:rsidRDefault="00D0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Горный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Шоссейная, </w:t>
            </w:r>
            <w:proofErr w:type="spellStart"/>
            <w:r>
              <w:t>ул</w:t>
            </w:r>
            <w:proofErr w:type="spellEnd"/>
            <w:r>
              <w:t xml:space="preserve"> . Мира, </w:t>
            </w:r>
            <w:proofErr w:type="spellStart"/>
            <w:r>
              <w:t>ул</w:t>
            </w:r>
            <w:proofErr w:type="spellEnd"/>
            <w:r>
              <w:t xml:space="preserve"> Весёлая, ул. Заречная, ул. Железнодорожная, </w:t>
            </w:r>
            <w:proofErr w:type="spellStart"/>
            <w:r>
              <w:t>ул</w:t>
            </w:r>
            <w:proofErr w:type="spellEnd"/>
            <w:r>
              <w:t xml:space="preserve"> .Лесная ул. Песчаная</w:t>
            </w:r>
          </w:p>
          <w:p w:rsidR="00D00197" w:rsidRDefault="00D00197">
            <w:r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 Центральная, Речная, Средняя, Шоссейная ул. Лес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 w:rsidP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  <w:tr w:rsidR="00726021" w:rsidRPr="00DF017A" w:rsidTr="0097230C">
        <w:trPr>
          <w:trHeight w:val="1256"/>
        </w:trPr>
        <w:tc>
          <w:tcPr>
            <w:tcW w:w="427" w:type="dxa"/>
          </w:tcPr>
          <w:p w:rsidR="00726021" w:rsidRPr="00630DD2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887861" w:rsidRDefault="0088786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726021" w:rsidRPr="00630DD2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6 ТП-252.</w:t>
            </w:r>
          </w:p>
        </w:tc>
        <w:tc>
          <w:tcPr>
            <w:tcW w:w="3980" w:type="dxa"/>
            <w:shd w:val="clear" w:color="auto" w:fill="auto"/>
          </w:tcPr>
          <w:p w:rsidR="00726021" w:rsidRPr="00B9258D" w:rsidRDefault="00726021" w:rsidP="0097230C">
            <w:r w:rsidRPr="00A25B5A">
              <w:t>СТО</w:t>
            </w:r>
            <w:r w:rsidRPr="00A25B5A">
              <w:tab/>
              <w:t>252-6</w:t>
            </w:r>
            <w:r w:rsidRPr="00A25B5A">
              <w:tab/>
              <w:t>8-903-455-45-38</w:t>
            </w:r>
          </w:p>
        </w:tc>
        <w:tc>
          <w:tcPr>
            <w:tcW w:w="4271" w:type="dxa"/>
            <w:shd w:val="clear" w:color="auto" w:fill="auto"/>
          </w:tcPr>
          <w:p w:rsidR="00726021" w:rsidRPr="00635822" w:rsidRDefault="00726021" w:rsidP="0097230C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</w:tc>
        <w:tc>
          <w:tcPr>
            <w:tcW w:w="1423" w:type="dxa"/>
            <w:shd w:val="clear" w:color="auto" w:fill="auto"/>
          </w:tcPr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.</w:t>
            </w:r>
          </w:p>
          <w:p w:rsidR="00726021" w:rsidRDefault="00726021" w:rsidP="00972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0</w:t>
            </w:r>
          </w:p>
        </w:tc>
        <w:tc>
          <w:tcPr>
            <w:tcW w:w="1565" w:type="dxa"/>
          </w:tcPr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.</w:t>
            </w:r>
          </w:p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:30</w:t>
            </w:r>
          </w:p>
        </w:tc>
        <w:tc>
          <w:tcPr>
            <w:tcW w:w="2077" w:type="dxa"/>
            <w:shd w:val="clear" w:color="auto" w:fill="auto"/>
          </w:tcPr>
          <w:p w:rsidR="00726021" w:rsidRPr="00DF017A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887861" w:rsidRPr="00DF017A" w:rsidTr="00363812">
        <w:trPr>
          <w:trHeight w:val="1256"/>
        </w:trPr>
        <w:tc>
          <w:tcPr>
            <w:tcW w:w="427" w:type="dxa"/>
          </w:tcPr>
          <w:p w:rsidR="00887861" w:rsidRPr="00630DD2" w:rsidRDefault="00887861" w:rsidP="0036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887861" w:rsidRPr="00630DD2" w:rsidRDefault="00887861" w:rsidP="008878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4кВ№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980" w:type="dxa"/>
            <w:shd w:val="clear" w:color="auto" w:fill="auto"/>
          </w:tcPr>
          <w:p w:rsidR="00887861" w:rsidRPr="00B9258D" w:rsidRDefault="00887861" w:rsidP="00363812"/>
        </w:tc>
        <w:tc>
          <w:tcPr>
            <w:tcW w:w="4271" w:type="dxa"/>
            <w:shd w:val="clear" w:color="auto" w:fill="auto"/>
          </w:tcPr>
          <w:p w:rsidR="00887861" w:rsidRPr="00635822" w:rsidRDefault="00887861" w:rsidP="00363812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.С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887861" w:rsidRDefault="00887861" w:rsidP="00363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.</w:t>
            </w:r>
          </w:p>
          <w:p w:rsidR="00887861" w:rsidRDefault="00887861" w:rsidP="008878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87861" w:rsidRDefault="00887861" w:rsidP="00363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.</w:t>
            </w:r>
          </w:p>
          <w:p w:rsidR="00887861" w:rsidRDefault="00887861" w:rsidP="00887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887861" w:rsidRPr="00DF017A" w:rsidRDefault="00887861" w:rsidP="0036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ул. Солнечная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F7" w:rsidRDefault="004F04F7">
      <w:pPr>
        <w:spacing w:after="0" w:line="240" w:lineRule="auto"/>
      </w:pPr>
      <w:r>
        <w:separator/>
      </w:r>
    </w:p>
  </w:endnote>
  <w:endnote w:type="continuationSeparator" w:id="0">
    <w:p w:rsidR="004F04F7" w:rsidRDefault="004F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F7" w:rsidRDefault="004F04F7">
      <w:pPr>
        <w:spacing w:after="0" w:line="240" w:lineRule="auto"/>
      </w:pPr>
      <w:r>
        <w:separator/>
      </w:r>
    </w:p>
  </w:footnote>
  <w:footnote w:type="continuationSeparator" w:id="0">
    <w:p w:rsidR="004F04F7" w:rsidRDefault="004F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5841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BDA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2CD0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6B71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366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A23"/>
    <w:rsid w:val="004E6DBD"/>
    <w:rsid w:val="004E6F23"/>
    <w:rsid w:val="004F003C"/>
    <w:rsid w:val="004F0398"/>
    <w:rsid w:val="004F04F7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021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C9F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861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6549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3A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4D28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6887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664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1954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B23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979C8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197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4F6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84C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EFF4-0A12-466D-B9A2-9545C90C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01</cp:revision>
  <cp:lastPrinted>2022-11-30T11:18:00Z</cp:lastPrinted>
  <dcterms:created xsi:type="dcterms:W3CDTF">2022-09-14T11:30:00Z</dcterms:created>
  <dcterms:modified xsi:type="dcterms:W3CDTF">2022-12-12T14:01:00Z</dcterms:modified>
</cp:coreProperties>
</file>